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2F57" w14:textId="05FA8221" w:rsidR="00120D13" w:rsidRDefault="00C354E5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1F89F" wp14:editId="329452AD">
                <wp:simplePos x="0" y="0"/>
                <wp:positionH relativeFrom="column">
                  <wp:posOffset>142331</wp:posOffset>
                </wp:positionH>
                <wp:positionV relativeFrom="paragraph">
                  <wp:posOffset>-103596</wp:posOffset>
                </wp:positionV>
                <wp:extent cx="1476103" cy="17526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103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8366F" w14:textId="519B2167" w:rsidR="003F42CB" w:rsidRDefault="00120D13" w:rsidP="00C354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671CE" wp14:editId="5911B6E2">
                                  <wp:extent cx="968986" cy="1095375"/>
                                  <wp:effectExtent l="0" t="0" r="317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76" cy="1104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54E5">
                              <w:t>ADMINISTRADOR</w:t>
                            </w:r>
                          </w:p>
                          <w:p w14:paraId="2B24AA67" w14:textId="3C7D6DAE" w:rsidR="00C354E5" w:rsidRDefault="00C354E5" w:rsidP="00C354E5">
                            <w:pPr>
                              <w:jc w:val="center"/>
                            </w:pPr>
                            <w:r>
                              <w:t>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1F89F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1.2pt;margin-top:-8.15pt;width:116.25pt;height:13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" fillcolor="white [3201]" stroked="f" strokeweight=".5pt">
                <v:textbox>
                  <w:txbxContent>
                    <w:p w14:paraId="0708366F" w14:textId="519B2167" w:rsidR="003F42CB" w:rsidRDefault="00120D13" w:rsidP="00C354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671CE" wp14:editId="5911B6E2">
                            <wp:extent cx="968986" cy="1095375"/>
                            <wp:effectExtent l="0" t="0" r="317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76" cy="1104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54E5">
                        <w:t>ADMINISTRADOR</w:t>
                      </w:r>
                    </w:p>
                    <w:p w14:paraId="2B24AA67" w14:textId="3C7D6DAE" w:rsidR="00C354E5" w:rsidRDefault="00C354E5" w:rsidP="00C354E5">
                      <w:pPr>
                        <w:jc w:val="center"/>
                      </w:pPr>
                      <w:r>
                        <w:t>DEL 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10E1C8B6" w14:textId="3D837FE7" w:rsidR="00120D13" w:rsidRDefault="00120D13" w:rsidP="006A76C4">
      <w:pPr>
        <w:rPr>
          <w:rFonts w:ascii="Arial" w:hAnsi="Arial" w:cs="Arial"/>
        </w:rPr>
      </w:pPr>
    </w:p>
    <w:p w14:paraId="3B2FB6ED" w14:textId="0847129E" w:rsidR="00896491" w:rsidRDefault="00C354E5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41A040" wp14:editId="1FE2C55E">
                <wp:simplePos x="0" y="0"/>
                <wp:positionH relativeFrom="column">
                  <wp:posOffset>7688217</wp:posOffset>
                </wp:positionH>
                <wp:positionV relativeFrom="paragraph">
                  <wp:posOffset>11702</wp:posOffset>
                </wp:positionV>
                <wp:extent cx="1593215" cy="548640"/>
                <wp:effectExtent l="0" t="0" r="26035" b="2286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81B1" w14:textId="57E777F2" w:rsidR="00C354E5" w:rsidRDefault="00C354E5" w:rsidP="00C354E5">
                            <w:pPr>
                              <w:jc w:val="center"/>
                            </w:pPr>
                            <w: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1A040" id="Rectángulo: esquinas redondeadas 4" o:spid="_x0000_s1027" style="position:absolute;margin-left:605.35pt;margin-top:.9pt;width:125.45pt;height:4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6D0F81B1" w14:textId="57E777F2" w:rsidR="00C354E5" w:rsidRDefault="00C354E5" w:rsidP="00C354E5">
                      <w:pPr>
                        <w:jc w:val="center"/>
                      </w:pPr>
                      <w:r>
                        <w:t>D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95383" wp14:editId="0849F84E">
                <wp:simplePos x="0" y="0"/>
                <wp:positionH relativeFrom="column">
                  <wp:posOffset>5805170</wp:posOffset>
                </wp:positionH>
                <wp:positionV relativeFrom="paragraph">
                  <wp:posOffset>49893</wp:posOffset>
                </wp:positionV>
                <wp:extent cx="1593215" cy="548640"/>
                <wp:effectExtent l="0" t="0" r="26035" b="2286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300B" w14:textId="1DBF654E" w:rsidR="00C354E5" w:rsidRDefault="00C354E5" w:rsidP="00C354E5">
                            <w:pPr>
                              <w:jc w:val="center"/>
                            </w:pPr>
                            <w:r>
                              <w:t>Ent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95383" id="Rectángulo: esquinas redondeadas 3" o:spid="_x0000_s1028" style="position:absolute;margin-left:457.1pt;margin-top:3.95pt;width:125.45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4992300B" w14:textId="1DBF654E" w:rsidR="00C354E5" w:rsidRDefault="00C354E5" w:rsidP="00C354E5">
                      <w:pPr>
                        <w:jc w:val="center"/>
                      </w:pPr>
                      <w:r>
                        <w:t>EntCur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9CF970" wp14:editId="6B79EA2B">
                <wp:simplePos x="0" y="0"/>
                <wp:positionH relativeFrom="column">
                  <wp:posOffset>3911237</wp:posOffset>
                </wp:positionH>
                <wp:positionV relativeFrom="paragraph">
                  <wp:posOffset>59690</wp:posOffset>
                </wp:positionV>
                <wp:extent cx="1593215" cy="548640"/>
                <wp:effectExtent l="0" t="0" r="26035" b="2286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85F39" w14:textId="31FC8F76" w:rsidR="00C354E5" w:rsidRDefault="00C354E5" w:rsidP="00C354E5">
                            <w:pPr>
                              <w:jc w:val="center"/>
                            </w:pPr>
                            <w:r>
                              <w:t>FrmEliminar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CF970" id="Rectángulo: esquinas redondeadas 2" o:spid="_x0000_s1029" style="position:absolute;margin-left:307.95pt;margin-top:4.7pt;width:125.45pt;height:4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58485F39" w14:textId="31FC8F76" w:rsidR="00C354E5" w:rsidRDefault="00C354E5" w:rsidP="00C354E5">
                      <w:pPr>
                        <w:jc w:val="center"/>
                      </w:pPr>
                      <w:r>
                        <w:t>FrmEliminarCur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408431" wp14:editId="59070BCA">
                <wp:simplePos x="0" y="0"/>
                <wp:positionH relativeFrom="column">
                  <wp:posOffset>2023110</wp:posOffset>
                </wp:positionH>
                <wp:positionV relativeFrom="paragraph">
                  <wp:posOffset>65133</wp:posOffset>
                </wp:positionV>
                <wp:extent cx="1593215" cy="548640"/>
                <wp:effectExtent l="0" t="0" r="26035" b="2286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2A92" w14:textId="6F57CFDC" w:rsidR="00C354E5" w:rsidRDefault="00C354E5" w:rsidP="00C354E5">
                            <w:pPr>
                              <w:jc w:val="center"/>
                            </w:pPr>
                            <w:r>
                              <w:t>CtrEliminar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08431" id="Rectángulo: esquinas redondeadas 1" o:spid="_x0000_s1030" style="position:absolute;margin-left:159.3pt;margin-top:5.15pt;width:125.45pt;height:4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4A6D2A92" w14:textId="6F57CFDC" w:rsidR="00C354E5" w:rsidRDefault="00C354E5" w:rsidP="00C354E5">
                      <w:pPr>
                        <w:jc w:val="center"/>
                      </w:pPr>
                      <w:r>
                        <w:t>CtrEliminarCurs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16DB5A" w14:textId="6DFE5E5C" w:rsidR="00896491" w:rsidRDefault="00896491" w:rsidP="006A76C4">
      <w:pPr>
        <w:rPr>
          <w:rFonts w:ascii="Arial" w:hAnsi="Arial" w:cs="Arial"/>
        </w:rPr>
      </w:pPr>
    </w:p>
    <w:p w14:paraId="3F73B1D0" w14:textId="62D757E6" w:rsidR="00896491" w:rsidRDefault="00896491" w:rsidP="006A76C4">
      <w:pPr>
        <w:rPr>
          <w:rFonts w:ascii="Arial" w:hAnsi="Arial" w:cs="Arial"/>
        </w:rPr>
      </w:pPr>
    </w:p>
    <w:p w14:paraId="4E01C397" w14:textId="5138FD1D" w:rsidR="00896491" w:rsidRDefault="00CF02FD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6D16DB" wp14:editId="19E575B5">
                <wp:simplePos x="0" y="0"/>
                <wp:positionH relativeFrom="column">
                  <wp:posOffset>4654550</wp:posOffset>
                </wp:positionH>
                <wp:positionV relativeFrom="paragraph">
                  <wp:posOffset>121920</wp:posOffset>
                </wp:positionV>
                <wp:extent cx="26035" cy="5454015"/>
                <wp:effectExtent l="57150" t="19050" r="69215" b="8953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545401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D3DD4" id="Conector recto 1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9.6pt" to="368.55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" strokecolor="black [3200]" strokeweight="2.25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C354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682750" wp14:editId="1469C69B">
                <wp:simplePos x="0" y="0"/>
                <wp:positionH relativeFrom="column">
                  <wp:posOffset>8482330</wp:posOffset>
                </wp:positionH>
                <wp:positionV relativeFrom="paragraph">
                  <wp:posOffset>73297</wp:posOffset>
                </wp:positionV>
                <wp:extent cx="26035" cy="5454015"/>
                <wp:effectExtent l="57150" t="19050" r="69215" b="8953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545401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2BF0" id="Conector recto 192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7.9pt,5.75pt" to="669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" strokecolor="black [3200]" strokeweight="2.25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C354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3CC5E" wp14:editId="1253208C">
                <wp:simplePos x="0" y="0"/>
                <wp:positionH relativeFrom="column">
                  <wp:posOffset>6614795</wp:posOffset>
                </wp:positionH>
                <wp:positionV relativeFrom="paragraph">
                  <wp:posOffset>103777</wp:posOffset>
                </wp:positionV>
                <wp:extent cx="26035" cy="5454015"/>
                <wp:effectExtent l="57150" t="19050" r="69215" b="8953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545401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9F804" id="Conector recto 2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85pt,8.15pt" to="522.9pt,4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" strokecolor="black [3200]" strokeweight="2.25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C354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60B87C" wp14:editId="5A97CBE4">
                <wp:simplePos x="0" y="0"/>
                <wp:positionH relativeFrom="column">
                  <wp:posOffset>2804976</wp:posOffset>
                </wp:positionH>
                <wp:positionV relativeFrom="paragraph">
                  <wp:posOffset>123371</wp:posOffset>
                </wp:positionV>
                <wp:extent cx="26125" cy="5454288"/>
                <wp:effectExtent l="57150" t="19050" r="69215" b="8953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" cy="5454288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0F66C" id="Conector recto 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85pt,9.7pt" to="222.9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" strokecolor="black [3200]" strokeweight="2.25pt">
                <v:stroke dashstyle="3 1"/>
                <v:shadow on="t" color="black" opacity="22937f" origin=",.5" offset="0,.63889mm"/>
              </v:line>
            </w:pict>
          </mc:Fallback>
        </mc:AlternateContent>
      </w:r>
    </w:p>
    <w:p w14:paraId="431B7B5F" w14:textId="6F4C7DE5" w:rsidR="00896491" w:rsidRDefault="00896491" w:rsidP="006A76C4">
      <w:pPr>
        <w:rPr>
          <w:rFonts w:ascii="Arial" w:hAnsi="Arial" w:cs="Arial"/>
        </w:rPr>
      </w:pPr>
    </w:p>
    <w:p w14:paraId="11875627" w14:textId="3AD0FAFC" w:rsidR="00120D13" w:rsidRDefault="00120D13" w:rsidP="006A76C4">
      <w:pPr>
        <w:rPr>
          <w:rFonts w:ascii="Arial" w:hAnsi="Arial" w:cs="Arial"/>
        </w:rPr>
      </w:pPr>
    </w:p>
    <w:p w14:paraId="6268E16D" w14:textId="6EFDC002" w:rsidR="00120D13" w:rsidRDefault="00C354E5" w:rsidP="00C354E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E8E530" wp14:editId="0290AF15">
                <wp:simplePos x="0" y="0"/>
                <wp:positionH relativeFrom="column">
                  <wp:posOffset>729252</wp:posOffset>
                </wp:positionH>
                <wp:positionV relativeFrom="paragraph">
                  <wp:posOffset>48260</wp:posOffset>
                </wp:positionV>
                <wp:extent cx="26125" cy="4924697"/>
                <wp:effectExtent l="57150" t="19050" r="69215" b="857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" cy="4924697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28F51" id="Conector recto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3.8pt" to="59.45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" strokecolor="black [3200]" strokeweight="2.25pt">
                <v:stroke dashstyle="3 1"/>
                <v:shadow on="t" color="black" opacity="22937f" origin=",.5" offset="0,.63889mm"/>
              </v:line>
            </w:pict>
          </mc:Fallback>
        </mc:AlternateContent>
      </w:r>
    </w:p>
    <w:p w14:paraId="5FECFF65" w14:textId="75F32453" w:rsidR="00120D13" w:rsidRDefault="00C354E5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689EA1" wp14:editId="717BD636">
                <wp:simplePos x="0" y="0"/>
                <wp:positionH relativeFrom="column">
                  <wp:posOffset>1082856</wp:posOffset>
                </wp:positionH>
                <wp:positionV relativeFrom="paragraph">
                  <wp:posOffset>69488</wp:posOffset>
                </wp:positionV>
                <wp:extent cx="1489166" cy="339634"/>
                <wp:effectExtent l="0" t="0" r="0" b="381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166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B5382" w14:textId="7AE3A7C2" w:rsidR="00C354E5" w:rsidRDefault="00C354E5">
                            <w:r>
                              <w:t>1: EliminarCurs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9EA1" id="Cuadro de texto 193" o:spid="_x0000_s1031" type="#_x0000_t202" style="position:absolute;margin-left:85.25pt;margin-top:5.45pt;width:117.25pt;height:26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BDGgIAADM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" filled="f" stroked="f" strokeweight=".5pt">
                <v:textbox>
                  <w:txbxContent>
                    <w:p w14:paraId="6BAB5382" w14:textId="7AE3A7C2" w:rsidR="00C354E5" w:rsidRDefault="00C354E5">
                      <w:r>
                        <w:t>1: EliminarCurso()</w:t>
                      </w:r>
                    </w:p>
                  </w:txbxContent>
                </v:textbox>
              </v:shape>
            </w:pict>
          </mc:Fallback>
        </mc:AlternateContent>
      </w:r>
    </w:p>
    <w:p w14:paraId="27F95FD6" w14:textId="7D35AC64" w:rsidR="00120D13" w:rsidRDefault="00CF02FD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23650D" wp14:editId="2C79D22B">
                <wp:simplePos x="0" y="0"/>
                <wp:positionH relativeFrom="column">
                  <wp:posOffset>735058</wp:posOffset>
                </wp:positionH>
                <wp:positionV relativeFrom="paragraph">
                  <wp:posOffset>181610</wp:posOffset>
                </wp:positionV>
                <wp:extent cx="1889216" cy="13063"/>
                <wp:effectExtent l="38100" t="76200" r="34925" b="12065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6" cy="13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27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5" o:spid="_x0000_s1026" type="#_x0000_t32" style="position:absolute;margin-left:57.9pt;margin-top:14.3pt;width:148.75pt;height:1.0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1C13961" w14:textId="338D94E2" w:rsidR="005F53B9" w:rsidRDefault="00C354E5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E04B2" wp14:editId="4F3FFE59">
                <wp:simplePos x="0" y="0"/>
                <wp:positionH relativeFrom="column">
                  <wp:posOffset>2648222</wp:posOffset>
                </wp:positionH>
                <wp:positionV relativeFrom="paragraph">
                  <wp:posOffset>19050</wp:posOffset>
                </wp:positionV>
                <wp:extent cx="292100" cy="548640"/>
                <wp:effectExtent l="0" t="0" r="12700" b="22860"/>
                <wp:wrapNone/>
                <wp:docPr id="196" name="Rectángulo: esquinas redondeada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F306" w14:textId="45CD4D40" w:rsidR="00C354E5" w:rsidRDefault="00C354E5" w:rsidP="00C35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E04B2" id="Rectángulo: esquinas redondeadas 196" o:spid="_x0000_s1032" style="position:absolute;margin-left:208.5pt;margin-top:1.5pt;width:23pt;height:4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49A3F306" w14:textId="45CD4D40" w:rsidR="00C354E5" w:rsidRDefault="00C354E5" w:rsidP="00C35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59FF1C" w14:textId="60CED486" w:rsidR="005F53B9" w:rsidRDefault="005F53B9" w:rsidP="006A76C4">
      <w:pPr>
        <w:rPr>
          <w:rFonts w:ascii="Arial" w:hAnsi="Arial" w:cs="Arial"/>
        </w:rPr>
      </w:pPr>
    </w:p>
    <w:p w14:paraId="53F02366" w14:textId="107F41ED" w:rsidR="005F53B9" w:rsidRDefault="00CF02FD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10CA28" wp14:editId="76F5D759">
                <wp:simplePos x="0" y="0"/>
                <wp:positionH relativeFrom="column">
                  <wp:posOffset>891631</wp:posOffset>
                </wp:positionH>
                <wp:positionV relativeFrom="paragraph">
                  <wp:posOffset>99967</wp:posOffset>
                </wp:positionV>
                <wp:extent cx="1758768" cy="0"/>
                <wp:effectExtent l="57150" t="76200" r="0" b="1333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7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B4408" id="Conector recto de flecha 227" o:spid="_x0000_s1026" type="#_x0000_t32" style="position:absolute;margin-left:70.2pt;margin-top:7.85pt;width:138.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6BE9A4" wp14:editId="57077A0F">
                <wp:simplePos x="0" y="0"/>
                <wp:positionH relativeFrom="column">
                  <wp:posOffset>5023485</wp:posOffset>
                </wp:positionH>
                <wp:positionV relativeFrom="paragraph">
                  <wp:posOffset>93617</wp:posOffset>
                </wp:positionV>
                <wp:extent cx="1610995" cy="339090"/>
                <wp:effectExtent l="0" t="0" r="0" b="381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8F6E" w14:textId="30953864" w:rsidR="00CF02FD" w:rsidRDefault="00CF02FD" w:rsidP="00CF02FD">
                            <w:r>
                              <w:t>5</w:t>
                            </w:r>
                            <w:r>
                              <w:t>: EliminarCurs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E9A4" id="Cuadro de texto 220" o:spid="_x0000_s1033" type="#_x0000_t202" style="position:absolute;margin-left:395.55pt;margin-top:7.35pt;width:126.85pt;height:2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iO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" filled="f" stroked="f" strokeweight=".5pt">
                <v:textbox>
                  <w:txbxContent>
                    <w:p w14:paraId="3FF88F6E" w14:textId="30953864" w:rsidR="00CF02FD" w:rsidRDefault="00CF02FD" w:rsidP="00CF02FD">
                      <w:r>
                        <w:t>5</w:t>
                      </w:r>
                      <w:r>
                        <w:t>: EliminarCurso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0D2042" wp14:editId="12193439">
                <wp:simplePos x="0" y="0"/>
                <wp:positionH relativeFrom="column">
                  <wp:posOffset>3010535</wp:posOffset>
                </wp:positionH>
                <wp:positionV relativeFrom="paragraph">
                  <wp:posOffset>106317</wp:posOffset>
                </wp:positionV>
                <wp:extent cx="1610995" cy="339090"/>
                <wp:effectExtent l="0" t="0" r="0" b="381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DE6E5" w14:textId="7AB62BA2" w:rsidR="00CF02FD" w:rsidRDefault="00CF02FD" w:rsidP="00CF02FD">
                            <w:r>
                              <w:t>4</w:t>
                            </w:r>
                            <w:r>
                              <w:t>: EliminarCurs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2042" id="Cuadro de texto 214" o:spid="_x0000_s1034" type="#_x0000_t202" style="position:absolute;margin-left:237.05pt;margin-top:8.35pt;width:126.85pt;height:2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3VGgIAADM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" filled="f" stroked="f" strokeweight=".5pt">
                <v:textbox>
                  <w:txbxContent>
                    <w:p w14:paraId="00ADE6E5" w14:textId="7AB62BA2" w:rsidR="00CF02FD" w:rsidRDefault="00CF02FD" w:rsidP="00CF02FD">
                      <w:r>
                        <w:t>4</w:t>
                      </w:r>
                      <w:r>
                        <w:t>: EliminarCurso()</w:t>
                      </w:r>
                    </w:p>
                  </w:txbxContent>
                </v:textbox>
              </v:shape>
            </w:pict>
          </mc:Fallback>
        </mc:AlternateContent>
      </w:r>
      <w:r w:rsidR="00C354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E9F98" wp14:editId="2144F64C">
                <wp:simplePos x="0" y="0"/>
                <wp:positionH relativeFrom="column">
                  <wp:posOffset>579483</wp:posOffset>
                </wp:positionH>
                <wp:positionV relativeFrom="paragraph">
                  <wp:posOffset>3810</wp:posOffset>
                </wp:positionV>
                <wp:extent cx="292100" cy="548640"/>
                <wp:effectExtent l="0" t="0" r="12700" b="2286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792E" w14:textId="77777777" w:rsidR="00CF02FD" w:rsidRDefault="00CF02FD" w:rsidP="00CF02FD">
                            <w:pPr>
                              <w:jc w:val="center"/>
                            </w:pPr>
                          </w:p>
                          <w:p w14:paraId="47DB11DF" w14:textId="77777777" w:rsidR="00C354E5" w:rsidRDefault="00C354E5" w:rsidP="00C35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E9F98" id="Rectángulo: esquinas redondeadas 197" o:spid="_x0000_s1035" style="position:absolute;margin-left:45.65pt;margin-top:.3pt;width:23pt;height:4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4D32792E" w14:textId="77777777" w:rsidR="00CF02FD" w:rsidRDefault="00CF02FD" w:rsidP="00CF02FD">
                      <w:pPr>
                        <w:jc w:val="center"/>
                      </w:pPr>
                    </w:p>
                    <w:p w14:paraId="47DB11DF" w14:textId="77777777" w:rsidR="00C354E5" w:rsidRDefault="00C354E5" w:rsidP="00C354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87DDAC" w14:textId="0AA79696" w:rsidR="00120D13" w:rsidRDefault="00CF02FD" w:rsidP="00C354E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5E2C51" wp14:editId="2D458ACB">
                <wp:simplePos x="0" y="0"/>
                <wp:positionH relativeFrom="column">
                  <wp:posOffset>6895646</wp:posOffset>
                </wp:positionH>
                <wp:positionV relativeFrom="paragraph">
                  <wp:posOffset>129358</wp:posOffset>
                </wp:positionV>
                <wp:extent cx="1610995" cy="339090"/>
                <wp:effectExtent l="0" t="0" r="0" b="381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AF5C0" w14:textId="4829EBE4" w:rsidR="00CF02FD" w:rsidRDefault="00CF02FD" w:rsidP="00CF02FD">
                            <w:r>
                              <w:t>6</w:t>
                            </w:r>
                            <w:r>
                              <w:t>: EliminarCurs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2C51" id="Cuadro de texto 221" o:spid="_x0000_s1036" type="#_x0000_t202" style="position:absolute;margin-left:542.95pt;margin-top:10.2pt;width:126.85pt;height:2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" filled="f" stroked="f" strokeweight=".5pt">
                <v:textbox>
                  <w:txbxContent>
                    <w:p w14:paraId="693AF5C0" w14:textId="4829EBE4" w:rsidR="00CF02FD" w:rsidRDefault="00CF02FD" w:rsidP="00CF02FD">
                      <w:r>
                        <w:t>6</w:t>
                      </w:r>
                      <w:r>
                        <w:t>: EliminarCurso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EE0937" wp14:editId="04C30786">
                <wp:simplePos x="0" y="0"/>
                <wp:positionH relativeFrom="column">
                  <wp:posOffset>6485890</wp:posOffset>
                </wp:positionH>
                <wp:positionV relativeFrom="paragraph">
                  <wp:posOffset>175260</wp:posOffset>
                </wp:positionV>
                <wp:extent cx="292100" cy="548640"/>
                <wp:effectExtent l="0" t="0" r="12700" b="22860"/>
                <wp:wrapNone/>
                <wp:docPr id="216" name="Rectángulo: esquinas redondead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3C30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0937" id="Rectángulo: esquinas redondeadas 216" o:spid="_x0000_s1037" style="position:absolute;margin-left:510.7pt;margin-top:13.8pt;width:23pt;height:4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054C3C30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54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68A959" wp14:editId="569E1FC6">
                <wp:simplePos x="0" y="0"/>
                <wp:positionH relativeFrom="column">
                  <wp:posOffset>978354</wp:posOffset>
                </wp:positionH>
                <wp:positionV relativeFrom="paragraph">
                  <wp:posOffset>42273</wp:posOffset>
                </wp:positionV>
                <wp:extent cx="1611176" cy="339090"/>
                <wp:effectExtent l="0" t="0" r="0" b="381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176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4BA10" w14:textId="2E7BF59E" w:rsidR="00C354E5" w:rsidRDefault="00CF02FD" w:rsidP="00C354E5">
                            <w:r>
                              <w:t>2</w:t>
                            </w:r>
                            <w:r w:rsidR="00C354E5">
                              <w:t xml:space="preserve">: </w:t>
                            </w:r>
                            <w:r>
                              <w:t>Frm</w:t>
                            </w:r>
                            <w:r w:rsidR="00C354E5">
                              <w:t>EliminarCurs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A959" id="Cuadro de texto 198" o:spid="_x0000_s1038" type="#_x0000_t202" style="position:absolute;margin-left:77.05pt;margin-top:3.35pt;width:126.85pt;height:2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4jGwIAADQEAAAOAAAAZHJzL2Uyb0RvYy54bWysU11v2jAUfZ+0/2D5fSQBSktEqFgrpkmo&#10;rUSnPhvHJpEcX882JOzX79rhS92eqr4417nf5xzP7rtGkb2wrgZd0GyQUiI0h7LW24L+el1+u6P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" filled="f" stroked="f" strokeweight=".5pt">
                <v:textbox>
                  <w:txbxContent>
                    <w:p w14:paraId="5034BA10" w14:textId="2E7BF59E" w:rsidR="00C354E5" w:rsidRDefault="00CF02FD" w:rsidP="00C354E5">
                      <w:r>
                        <w:t>2</w:t>
                      </w:r>
                      <w:r w:rsidR="00C354E5">
                        <w:t xml:space="preserve">: </w:t>
                      </w:r>
                      <w:r>
                        <w:t>Frm</w:t>
                      </w:r>
                      <w:r w:rsidR="00C354E5">
                        <w:t>EliminarCurso()</w:t>
                      </w:r>
                    </w:p>
                  </w:txbxContent>
                </v:textbox>
              </v:shape>
            </w:pict>
          </mc:Fallback>
        </mc:AlternateContent>
      </w:r>
    </w:p>
    <w:p w14:paraId="0F2C3EFF" w14:textId="643D9095" w:rsidR="00120D13" w:rsidRDefault="000E1B6E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E09665" wp14:editId="67A69862">
                <wp:simplePos x="0" y="0"/>
                <wp:positionH relativeFrom="column">
                  <wp:posOffset>913038</wp:posOffset>
                </wp:positionH>
                <wp:positionV relativeFrom="paragraph">
                  <wp:posOffset>154396</wp:posOffset>
                </wp:positionV>
                <wp:extent cx="1705157" cy="50074"/>
                <wp:effectExtent l="38100" t="38100" r="104775" b="12192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157" cy="50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20C6C" id="Conector recto de flecha 232" o:spid="_x0000_s1026" type="#_x0000_t32" style="position:absolute;margin-left:71.9pt;margin-top:12.15pt;width:134.25pt;height:3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72CAC" wp14:editId="586B99F2">
                <wp:simplePos x="0" y="0"/>
                <wp:positionH relativeFrom="column">
                  <wp:posOffset>2942499</wp:posOffset>
                </wp:positionH>
                <wp:positionV relativeFrom="paragraph">
                  <wp:posOffset>73751</wp:posOffset>
                </wp:positionV>
                <wp:extent cx="1588952" cy="28393"/>
                <wp:effectExtent l="38100" t="76200" r="30480" b="105410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952" cy="28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E5CB4" id="Conector recto de flecha 229" o:spid="_x0000_s1026" type="#_x0000_t32" style="position:absolute;margin-left:231.7pt;margin-top:5.8pt;width:125.1pt;height:2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1D9CA1" wp14:editId="509308BA">
                <wp:simplePos x="0" y="0"/>
                <wp:positionH relativeFrom="column">
                  <wp:posOffset>4810488</wp:posOffset>
                </wp:positionH>
                <wp:positionV relativeFrom="paragraph">
                  <wp:posOffset>49893</wp:posOffset>
                </wp:positionV>
                <wp:extent cx="1654266" cy="26126"/>
                <wp:effectExtent l="38100" t="76200" r="41275" b="107315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266" cy="26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08E98" id="Conector recto de flecha 228" o:spid="_x0000_s1026" type="#_x0000_t32" style="position:absolute;margin-left:378.8pt;margin-top:3.95pt;width:130.25pt;height:2.0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528A1A" wp14:editId="590D62B8">
                <wp:simplePos x="0" y="0"/>
                <wp:positionH relativeFrom="column">
                  <wp:posOffset>4513217</wp:posOffset>
                </wp:positionH>
                <wp:positionV relativeFrom="paragraph">
                  <wp:posOffset>19050</wp:posOffset>
                </wp:positionV>
                <wp:extent cx="292100" cy="548640"/>
                <wp:effectExtent l="0" t="0" r="12700" b="22860"/>
                <wp:wrapNone/>
                <wp:docPr id="213" name="Rectángulo: esquinas redondeada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671C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28A1A" id="Rectángulo: esquinas redondeadas 213" o:spid="_x0000_s1039" style="position:absolute;margin-left:355.35pt;margin-top:1.5pt;width:23pt;height:4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4BA3671C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D95197" wp14:editId="047E1083">
                <wp:simplePos x="0" y="0"/>
                <wp:positionH relativeFrom="column">
                  <wp:posOffset>2656205</wp:posOffset>
                </wp:positionH>
                <wp:positionV relativeFrom="paragraph">
                  <wp:posOffset>81008</wp:posOffset>
                </wp:positionV>
                <wp:extent cx="292100" cy="548640"/>
                <wp:effectExtent l="0" t="0" r="12700" b="22860"/>
                <wp:wrapNone/>
                <wp:docPr id="200" name="Rectángulo: esquinas redondeada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7060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95197" id="Rectángulo: esquinas redondeadas 200" o:spid="_x0000_s1040" style="position:absolute;margin-left:209.15pt;margin-top:6.4pt;width:23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3BDF7060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3F20AC" w14:textId="48ED913A" w:rsidR="00120D13" w:rsidRDefault="000E1B6E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E93164" wp14:editId="7345096E">
                <wp:simplePos x="0" y="0"/>
                <wp:positionH relativeFrom="column">
                  <wp:posOffset>6830514</wp:posOffset>
                </wp:positionH>
                <wp:positionV relativeFrom="paragraph">
                  <wp:posOffset>30843</wp:posOffset>
                </wp:positionV>
                <wp:extent cx="1463040" cy="13607"/>
                <wp:effectExtent l="38100" t="76200" r="41910" b="120015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13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D5DE2" id="Conector recto de flecha 230" o:spid="_x0000_s1026" type="#_x0000_t32" style="position:absolute;margin-left:537.85pt;margin-top:2.45pt;width:115.2pt;height:1.0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7D08F8" wp14:editId="218FECEE">
                <wp:simplePos x="0" y="0"/>
                <wp:positionH relativeFrom="column">
                  <wp:posOffset>8340997</wp:posOffset>
                </wp:positionH>
                <wp:positionV relativeFrom="paragraph">
                  <wp:posOffset>125730</wp:posOffset>
                </wp:positionV>
                <wp:extent cx="292100" cy="548640"/>
                <wp:effectExtent l="0" t="0" r="12700" b="22860"/>
                <wp:wrapNone/>
                <wp:docPr id="219" name="Rectángulo: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628D0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D08F8" id="Rectángulo: esquinas redondeadas 219" o:spid="_x0000_s1041" style="position:absolute;margin-left:656.75pt;margin-top:9.9pt;width:23pt;height:4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0CA628D0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689FA4" wp14:editId="1A96D81E">
                <wp:simplePos x="0" y="0"/>
                <wp:positionH relativeFrom="column">
                  <wp:posOffset>1034052</wp:posOffset>
                </wp:positionH>
                <wp:positionV relativeFrom="paragraph">
                  <wp:posOffset>169000</wp:posOffset>
                </wp:positionV>
                <wp:extent cx="1610995" cy="339090"/>
                <wp:effectExtent l="0" t="0" r="0" b="381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B673D" w14:textId="45109A3C" w:rsidR="00CF02FD" w:rsidRDefault="00CF02FD" w:rsidP="00CF02FD">
                            <w:r>
                              <w:t>3</w:t>
                            </w:r>
                            <w:r>
                              <w:t>: EliminarCurs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9FA4" id="Cuadro de texto 206" o:spid="_x0000_s1042" type="#_x0000_t202" style="position:absolute;margin-left:81.4pt;margin-top:13.3pt;width:126.85pt;height:2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2JGQIAADQ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" filled="f" stroked="f" strokeweight=".5pt">
                <v:textbox>
                  <w:txbxContent>
                    <w:p w14:paraId="312B673D" w14:textId="45109A3C" w:rsidR="00CF02FD" w:rsidRDefault="00CF02FD" w:rsidP="00CF02FD">
                      <w:r>
                        <w:t>3</w:t>
                      </w:r>
                      <w:r>
                        <w:t>: EliminarCurso()</w:t>
                      </w:r>
                    </w:p>
                  </w:txbxContent>
                </v:textbox>
              </v:shape>
            </w:pict>
          </mc:Fallback>
        </mc:AlternateContent>
      </w:r>
    </w:p>
    <w:p w14:paraId="42226A07" w14:textId="7F49B4CC" w:rsidR="00120D13" w:rsidRDefault="00120D13" w:rsidP="006A76C4">
      <w:pPr>
        <w:rPr>
          <w:rFonts w:ascii="Arial" w:hAnsi="Arial" w:cs="Arial"/>
        </w:rPr>
      </w:pPr>
    </w:p>
    <w:p w14:paraId="6BE0BA45" w14:textId="4D8A2EB6" w:rsidR="00120D13" w:rsidRDefault="000E1B6E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2EE7A4" wp14:editId="057C67B5">
                <wp:simplePos x="0" y="0"/>
                <wp:positionH relativeFrom="column">
                  <wp:posOffset>7052582</wp:posOffset>
                </wp:positionH>
                <wp:positionV relativeFrom="paragraph">
                  <wp:posOffset>85816</wp:posOffset>
                </wp:positionV>
                <wp:extent cx="1267097" cy="13063"/>
                <wp:effectExtent l="57150" t="76200" r="0" b="12065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097" cy="13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1AB2D" id="Conector recto de flecha 231" o:spid="_x0000_s1026" type="#_x0000_t32" style="position:absolute;margin-left:555.3pt;margin-top:6.75pt;width:99.75pt;height:1.0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B91931" wp14:editId="1B3C1ED5">
                <wp:simplePos x="0" y="0"/>
                <wp:positionH relativeFrom="column">
                  <wp:posOffset>6864985</wp:posOffset>
                </wp:positionH>
                <wp:positionV relativeFrom="paragraph">
                  <wp:posOffset>52433</wp:posOffset>
                </wp:positionV>
                <wp:extent cx="1610995" cy="339090"/>
                <wp:effectExtent l="0" t="0" r="0" b="381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1B1F2" w14:textId="3F44E1D6" w:rsidR="00CF02FD" w:rsidRDefault="00CF02FD" w:rsidP="00CF02FD">
                            <w:r>
                              <w:t xml:space="preserve">            </w:t>
                            </w:r>
                            <w:r>
                              <w:t>7</w:t>
                            </w:r>
                            <w:r>
                              <w:t>: o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1931" id="Cuadro de texto 223" o:spid="_x0000_s1043" type="#_x0000_t202" style="position:absolute;margin-left:540.55pt;margin-top:4.15pt;width:126.85pt;height:2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JcGwIAADQ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" filled="f" stroked="f" strokeweight=".5pt">
                <v:textbox>
                  <w:txbxContent>
                    <w:p w14:paraId="2341B1F2" w14:textId="3F44E1D6" w:rsidR="00CF02FD" w:rsidRDefault="00CF02FD" w:rsidP="00CF02FD">
                      <w:r>
                        <w:t xml:space="preserve">            </w:t>
                      </w:r>
                      <w:r>
                        <w:t>7</w:t>
                      </w:r>
                      <w:r>
                        <w:t>: ok()</w:t>
                      </w:r>
                    </w:p>
                  </w:txbxContent>
                </v:textbox>
              </v:shape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285B97" wp14:editId="53B78648">
                <wp:simplePos x="0" y="0"/>
                <wp:positionH relativeFrom="column">
                  <wp:posOffset>6602095</wp:posOffset>
                </wp:positionH>
                <wp:positionV relativeFrom="paragraph">
                  <wp:posOffset>38372</wp:posOffset>
                </wp:positionV>
                <wp:extent cx="292100" cy="548640"/>
                <wp:effectExtent l="0" t="0" r="12700" b="22860"/>
                <wp:wrapNone/>
                <wp:docPr id="218" name="Rectángulo: esquinas redondeada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E13E8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85B97" id="Rectángulo: esquinas redondeadas 218" o:spid="_x0000_s1044" style="position:absolute;margin-left:519.85pt;margin-top:3pt;width:23pt;height:4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33CE13E8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9882D1C" w14:textId="00AFBBB3" w:rsidR="00120D13" w:rsidRDefault="00120D13" w:rsidP="006A76C4">
      <w:pPr>
        <w:rPr>
          <w:rFonts w:ascii="Arial" w:hAnsi="Arial" w:cs="Arial"/>
        </w:rPr>
      </w:pPr>
    </w:p>
    <w:p w14:paraId="1A77597C" w14:textId="7CD9AAA6" w:rsidR="00C354E5" w:rsidRDefault="000E1B6E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9600F" wp14:editId="26182C26">
                <wp:simplePos x="0" y="0"/>
                <wp:positionH relativeFrom="column">
                  <wp:posOffset>3029222</wp:posOffset>
                </wp:positionH>
                <wp:positionV relativeFrom="paragraph">
                  <wp:posOffset>140244</wp:posOffset>
                </wp:positionV>
                <wp:extent cx="1410789" cy="50075"/>
                <wp:effectExtent l="57150" t="76200" r="56515" b="10287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0789" cy="5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9BC7F" id="Conector recto de flecha 234" o:spid="_x0000_s1026" type="#_x0000_t32" style="position:absolute;margin-left:238.5pt;margin-top:11.05pt;width:111.1pt;height:3.9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8C84A9F" w14:textId="45B692CA" w:rsidR="00C354E5" w:rsidRDefault="000E1B6E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806E8B" wp14:editId="54682249">
                <wp:simplePos x="0" y="0"/>
                <wp:positionH relativeFrom="column">
                  <wp:posOffset>1017542</wp:posOffset>
                </wp:positionH>
                <wp:positionV relativeFrom="paragraph">
                  <wp:posOffset>95613</wp:posOffset>
                </wp:positionV>
                <wp:extent cx="1554389" cy="13063"/>
                <wp:effectExtent l="57150" t="57150" r="0" b="13970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389" cy="13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665C8" id="Conector recto de flecha 235" o:spid="_x0000_s1026" type="#_x0000_t32" style="position:absolute;margin-left:80.1pt;margin-top:7.55pt;width:122.4pt;height:1.0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5FDC74" wp14:editId="0081F355">
                <wp:simplePos x="0" y="0"/>
                <wp:positionH relativeFrom="column">
                  <wp:posOffset>2935695</wp:posOffset>
                </wp:positionH>
                <wp:positionV relativeFrom="paragraph">
                  <wp:posOffset>23405</wp:posOffset>
                </wp:positionV>
                <wp:extent cx="1610995" cy="339090"/>
                <wp:effectExtent l="0" t="0" r="0" b="381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4E31D" w14:textId="5DEC34F9" w:rsidR="00CF02FD" w:rsidRDefault="00CF02FD" w:rsidP="00CF02FD">
                            <w:r>
                              <w:t xml:space="preserve">            </w:t>
                            </w:r>
                            <w:r>
                              <w:t>9</w:t>
                            </w:r>
                            <w:r>
                              <w:t>: o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DC74" id="Cuadro de texto 215" o:spid="_x0000_s1045" type="#_x0000_t202" style="position:absolute;margin-left:231.15pt;margin-top:1.85pt;width:126.85pt;height:2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" filled="f" stroked="f" strokeweight=".5pt">
                <v:textbox>
                  <w:txbxContent>
                    <w:p w14:paraId="4194E31D" w14:textId="5DEC34F9" w:rsidR="00CF02FD" w:rsidRDefault="00CF02FD" w:rsidP="00CF02FD">
                      <w:r>
                        <w:t xml:space="preserve">            </w:t>
                      </w:r>
                      <w:r>
                        <w:t>9</w:t>
                      </w:r>
                      <w:r>
                        <w:t>: ok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5CFCCD" wp14:editId="3AC63E8D">
                <wp:simplePos x="0" y="0"/>
                <wp:positionH relativeFrom="column">
                  <wp:posOffset>2644049</wp:posOffset>
                </wp:positionH>
                <wp:positionV relativeFrom="paragraph">
                  <wp:posOffset>19050</wp:posOffset>
                </wp:positionV>
                <wp:extent cx="292100" cy="548640"/>
                <wp:effectExtent l="0" t="0" r="12700" b="22860"/>
                <wp:wrapNone/>
                <wp:docPr id="205" name="Rectángulo: esquinas redondead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D494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CFCCD" id="Rectángulo: esquinas redondeadas 205" o:spid="_x0000_s1046" style="position:absolute;margin-left:208.2pt;margin-top:1.5pt;width:23pt;height:4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1127D494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64DE5" wp14:editId="20B05DF3">
                <wp:simplePos x="0" y="0"/>
                <wp:positionH relativeFrom="column">
                  <wp:posOffset>4945380</wp:posOffset>
                </wp:positionH>
                <wp:positionV relativeFrom="paragraph">
                  <wp:posOffset>88537</wp:posOffset>
                </wp:positionV>
                <wp:extent cx="1610995" cy="339090"/>
                <wp:effectExtent l="0" t="0" r="0" b="381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D11B3" w14:textId="70FFBA48" w:rsidR="00CF02FD" w:rsidRDefault="00CF02FD" w:rsidP="00CF02FD">
                            <w:r>
                              <w:t xml:space="preserve">            </w:t>
                            </w:r>
                            <w:r>
                              <w:t>8</w:t>
                            </w:r>
                            <w:r>
                              <w:t>: o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4DE5" id="Cuadro de texto 222" o:spid="_x0000_s1047" type="#_x0000_t202" style="position:absolute;margin-left:389.4pt;margin-top:6.95pt;width:126.85pt;height:2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BVGQIAADQ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" filled="f" stroked="f" strokeweight=".5pt">
                <v:textbox>
                  <w:txbxContent>
                    <w:p w14:paraId="52ED11B3" w14:textId="70FFBA48" w:rsidR="00CF02FD" w:rsidRDefault="00CF02FD" w:rsidP="00CF02FD">
                      <w:r>
                        <w:t xml:space="preserve">            </w:t>
                      </w:r>
                      <w:r>
                        <w:t>8</w:t>
                      </w:r>
                      <w:r>
                        <w:t>: ok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00A8D2" wp14:editId="1138611E">
                <wp:simplePos x="0" y="0"/>
                <wp:positionH relativeFrom="column">
                  <wp:posOffset>4482919</wp:posOffset>
                </wp:positionH>
                <wp:positionV relativeFrom="paragraph">
                  <wp:posOffset>11067</wp:posOffset>
                </wp:positionV>
                <wp:extent cx="292100" cy="548640"/>
                <wp:effectExtent l="0" t="0" r="12700" b="22860"/>
                <wp:wrapNone/>
                <wp:docPr id="208" name="Rectángulo: esquinas redondead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EC46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0A8D2" id="Rectángulo: esquinas redondeadas 208" o:spid="_x0000_s1048" style="position:absolute;margin-left:353pt;margin-top:.85pt;width:23pt;height:4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7F86EC46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4F528A" wp14:editId="00DBCED9">
                <wp:simplePos x="0" y="0"/>
                <wp:positionH relativeFrom="column">
                  <wp:posOffset>4858022</wp:posOffset>
                </wp:positionH>
                <wp:positionV relativeFrom="paragraph">
                  <wp:posOffset>17236</wp:posOffset>
                </wp:positionV>
                <wp:extent cx="1698172" cy="13063"/>
                <wp:effectExtent l="57150" t="76200" r="0" b="1206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172" cy="13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0054A" id="Conector recto de flecha 233" o:spid="_x0000_s1026" type="#_x0000_t32" style="position:absolute;margin-left:382.5pt;margin-top:1.35pt;width:133.7pt;height:1.0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02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0238D" wp14:editId="5B6AB35C">
                <wp:simplePos x="0" y="0"/>
                <wp:positionH relativeFrom="column">
                  <wp:posOffset>593090</wp:posOffset>
                </wp:positionH>
                <wp:positionV relativeFrom="paragraph">
                  <wp:posOffset>102507</wp:posOffset>
                </wp:positionV>
                <wp:extent cx="292100" cy="548640"/>
                <wp:effectExtent l="0" t="0" r="12700" b="22860"/>
                <wp:wrapNone/>
                <wp:docPr id="204" name="Rectángulo: esquinas redondead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F2444" w14:textId="77777777" w:rsidR="00CF02FD" w:rsidRDefault="00CF02FD" w:rsidP="00CF0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0238D" id="Rectángulo: esquinas redondeadas 204" o:spid="_x0000_s1049" style="position:absolute;margin-left:46.7pt;margin-top:8.05pt;width:23pt;height:4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" fillcolor="#4c4c4c [961]" strokecolor="black [3200]" strokeweight="2pt">
                <v:fill color2="white [3201]" rotate="t" colors="0 #959595;.5 #d6d6d6;1 white" focus="100%" type="gradient"/>
                <v:textbox>
                  <w:txbxContent>
                    <w:p w14:paraId="160F2444" w14:textId="77777777" w:rsidR="00CF02FD" w:rsidRDefault="00CF02FD" w:rsidP="00CF02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D1B88B" w14:textId="1BF01577" w:rsidR="00C354E5" w:rsidRDefault="000E1B6E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C46F95" wp14:editId="369B11C7">
                <wp:simplePos x="0" y="0"/>
                <wp:positionH relativeFrom="column">
                  <wp:posOffset>1026341</wp:posOffset>
                </wp:positionH>
                <wp:positionV relativeFrom="paragraph">
                  <wp:posOffset>7076</wp:posOffset>
                </wp:positionV>
                <wp:extent cx="1610995" cy="339090"/>
                <wp:effectExtent l="0" t="0" r="0" b="381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E592D" w14:textId="5B6DC1B7" w:rsidR="00CF02FD" w:rsidRDefault="00CF02FD" w:rsidP="00CF02FD">
                            <w:r>
                              <w:t xml:space="preserve">            10: o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6F95" id="Cuadro de texto 207" o:spid="_x0000_s1050" type="#_x0000_t202" style="position:absolute;margin-left:80.8pt;margin-top:.55pt;width:126.85pt;height:2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NjGgIAADQ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" filled="f" stroked="f" strokeweight=".5pt">
                <v:textbox>
                  <w:txbxContent>
                    <w:p w14:paraId="2BEE592D" w14:textId="5B6DC1B7" w:rsidR="00CF02FD" w:rsidRDefault="00CF02FD" w:rsidP="00CF02FD">
                      <w:r>
                        <w:t xml:space="preserve">            10: ok()</w:t>
                      </w:r>
                    </w:p>
                  </w:txbxContent>
                </v:textbox>
              </v:shape>
            </w:pict>
          </mc:Fallback>
        </mc:AlternateContent>
      </w:r>
    </w:p>
    <w:p w14:paraId="66AB0BE4" w14:textId="4F7A9E80" w:rsidR="00C354E5" w:rsidRDefault="00C354E5" w:rsidP="006A76C4">
      <w:pPr>
        <w:rPr>
          <w:rFonts w:ascii="Arial" w:hAnsi="Arial" w:cs="Arial"/>
        </w:rPr>
      </w:pPr>
    </w:p>
    <w:p w14:paraId="1339CF60" w14:textId="3B1A2F77" w:rsidR="00C354E5" w:rsidRDefault="00C354E5" w:rsidP="006A76C4">
      <w:pPr>
        <w:rPr>
          <w:rFonts w:ascii="Arial" w:hAnsi="Arial" w:cs="Arial"/>
        </w:rPr>
      </w:pPr>
    </w:p>
    <w:p w14:paraId="321AFFF8" w14:textId="5B1DA92D" w:rsidR="00C354E5" w:rsidRDefault="00C354E5" w:rsidP="006A76C4">
      <w:pPr>
        <w:rPr>
          <w:rFonts w:ascii="Arial" w:hAnsi="Arial" w:cs="Arial"/>
        </w:rPr>
      </w:pPr>
    </w:p>
    <w:p w14:paraId="6E8AF8C5" w14:textId="0D47F484" w:rsidR="00C354E5" w:rsidRDefault="00C354E5" w:rsidP="006A76C4">
      <w:pPr>
        <w:rPr>
          <w:rFonts w:ascii="Arial" w:hAnsi="Arial" w:cs="Arial"/>
        </w:rPr>
      </w:pPr>
    </w:p>
    <w:p w14:paraId="34C6295E" w14:textId="312DC913" w:rsidR="00C354E5" w:rsidRDefault="00C354E5" w:rsidP="006A76C4">
      <w:pPr>
        <w:rPr>
          <w:rFonts w:ascii="Arial" w:hAnsi="Arial" w:cs="Arial"/>
        </w:rPr>
      </w:pPr>
    </w:p>
    <w:p w14:paraId="4487B425" w14:textId="66B04D5E" w:rsidR="00C354E5" w:rsidRDefault="00C354E5" w:rsidP="006A76C4">
      <w:pPr>
        <w:rPr>
          <w:rFonts w:ascii="Arial" w:hAnsi="Arial" w:cs="Arial"/>
        </w:rPr>
      </w:pPr>
    </w:p>
    <w:p w14:paraId="76993C4C" w14:textId="327B1DBB" w:rsidR="00C354E5" w:rsidRDefault="00C354E5" w:rsidP="006A76C4">
      <w:pPr>
        <w:rPr>
          <w:rFonts w:ascii="Arial" w:hAnsi="Arial" w:cs="Arial"/>
        </w:rPr>
      </w:pPr>
    </w:p>
    <w:p w14:paraId="16A6611B" w14:textId="07E80C79" w:rsidR="00C354E5" w:rsidRDefault="00C354E5" w:rsidP="006A76C4">
      <w:pPr>
        <w:rPr>
          <w:rFonts w:ascii="Arial" w:hAnsi="Arial" w:cs="Arial"/>
        </w:rPr>
      </w:pPr>
    </w:p>
    <w:p w14:paraId="6C333241" w14:textId="031BDF94" w:rsidR="00C354E5" w:rsidRDefault="00C354E5" w:rsidP="006A76C4">
      <w:pPr>
        <w:rPr>
          <w:rFonts w:ascii="Arial" w:hAnsi="Arial" w:cs="Arial"/>
        </w:rPr>
      </w:pPr>
    </w:p>
    <w:p w14:paraId="5F5CDCE6" w14:textId="77777777" w:rsidR="00C354E5" w:rsidRDefault="00C354E5" w:rsidP="006A76C4">
      <w:pPr>
        <w:rPr>
          <w:rFonts w:ascii="Arial" w:hAnsi="Arial" w:cs="Arial"/>
        </w:rPr>
      </w:pPr>
    </w:p>
    <w:sectPr w:rsidR="00C354E5" w:rsidSect="00C354E5">
      <w:headerReference w:type="default" r:id="rId12"/>
      <w:footerReference w:type="default" r:id="rId13"/>
      <w:pgSz w:w="16838" w:h="11906" w:orient="landscape"/>
      <w:pgMar w:top="1418" w:right="1418" w:bottom="127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7B41" w14:textId="77777777" w:rsidR="004C5D0A" w:rsidRDefault="004C5D0A" w:rsidP="00D43A13">
      <w:r>
        <w:separator/>
      </w:r>
    </w:p>
  </w:endnote>
  <w:endnote w:type="continuationSeparator" w:id="0">
    <w:p w14:paraId="1698214C" w14:textId="77777777" w:rsidR="004C5D0A" w:rsidRDefault="004C5D0A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Content>
      <w:p w14:paraId="0BE14AF7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059203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A131" w14:textId="77777777" w:rsidR="004C5D0A" w:rsidRDefault="004C5D0A" w:rsidP="00D43A13">
      <w:r>
        <w:separator/>
      </w:r>
    </w:p>
  </w:footnote>
  <w:footnote w:type="continuationSeparator" w:id="0">
    <w:p w14:paraId="48D3F448" w14:textId="77777777" w:rsidR="004C5D0A" w:rsidRDefault="004C5D0A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BAA6" w14:textId="77777777" w:rsidR="00721309" w:rsidRDefault="00721309">
    <w:pPr>
      <w:pStyle w:val="Encabezado"/>
    </w:pPr>
    <w:r w:rsidRPr="00A80DE5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D0B8E2C" wp14:editId="0F59F28C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D9188D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0B8E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53D9188D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8BAA00E" wp14:editId="7A9AFF97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12D7C"/>
    <w:multiLevelType w:val="hybridMultilevel"/>
    <w:tmpl w:val="499EC3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12BDC"/>
    <w:multiLevelType w:val="hybridMultilevel"/>
    <w:tmpl w:val="ABA2E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244574">
    <w:abstractNumId w:val="45"/>
  </w:num>
  <w:num w:numId="2" w16cid:durableId="607009231">
    <w:abstractNumId w:val="37"/>
  </w:num>
  <w:num w:numId="3" w16cid:durableId="823083287">
    <w:abstractNumId w:val="12"/>
  </w:num>
  <w:num w:numId="4" w16cid:durableId="693506794">
    <w:abstractNumId w:val="5"/>
  </w:num>
  <w:num w:numId="5" w16cid:durableId="1444614010">
    <w:abstractNumId w:val="6"/>
  </w:num>
  <w:num w:numId="6" w16cid:durableId="1420907378">
    <w:abstractNumId w:val="18"/>
  </w:num>
  <w:num w:numId="7" w16cid:durableId="1258369600">
    <w:abstractNumId w:val="34"/>
  </w:num>
  <w:num w:numId="8" w16cid:durableId="1919437720">
    <w:abstractNumId w:val="35"/>
  </w:num>
  <w:num w:numId="9" w16cid:durableId="151875540">
    <w:abstractNumId w:val="28"/>
  </w:num>
  <w:num w:numId="10" w16cid:durableId="471795013">
    <w:abstractNumId w:val="0"/>
  </w:num>
  <w:num w:numId="11" w16cid:durableId="228537734">
    <w:abstractNumId w:val="47"/>
  </w:num>
  <w:num w:numId="12" w16cid:durableId="1785493717">
    <w:abstractNumId w:val="3"/>
  </w:num>
  <w:num w:numId="13" w16cid:durableId="215702876">
    <w:abstractNumId w:val="41"/>
  </w:num>
  <w:num w:numId="14" w16cid:durableId="920063906">
    <w:abstractNumId w:val="30"/>
  </w:num>
  <w:num w:numId="15" w16cid:durableId="235631412">
    <w:abstractNumId w:val="20"/>
  </w:num>
  <w:num w:numId="16" w16cid:durableId="1218543412">
    <w:abstractNumId w:val="11"/>
  </w:num>
  <w:num w:numId="17" w16cid:durableId="1312517295">
    <w:abstractNumId w:val="7"/>
  </w:num>
  <w:num w:numId="18" w16cid:durableId="749232540">
    <w:abstractNumId w:val="39"/>
  </w:num>
  <w:num w:numId="19" w16cid:durableId="1551114118">
    <w:abstractNumId w:val="43"/>
  </w:num>
  <w:num w:numId="20" w16cid:durableId="1092824569">
    <w:abstractNumId w:val="40"/>
  </w:num>
  <w:num w:numId="21" w16cid:durableId="952631335">
    <w:abstractNumId w:val="10"/>
  </w:num>
  <w:num w:numId="22" w16cid:durableId="1937126340">
    <w:abstractNumId w:val="17"/>
  </w:num>
  <w:num w:numId="23" w16cid:durableId="1257401896">
    <w:abstractNumId w:val="8"/>
  </w:num>
  <w:num w:numId="24" w16cid:durableId="462160766">
    <w:abstractNumId w:val="19"/>
  </w:num>
  <w:num w:numId="25" w16cid:durableId="742143651">
    <w:abstractNumId w:val="9"/>
  </w:num>
  <w:num w:numId="26" w16cid:durableId="817110457">
    <w:abstractNumId w:val="2"/>
  </w:num>
  <w:num w:numId="27" w16cid:durableId="1982807764">
    <w:abstractNumId w:val="13"/>
  </w:num>
  <w:num w:numId="28" w16cid:durableId="1303002060">
    <w:abstractNumId w:val="23"/>
  </w:num>
  <w:num w:numId="29" w16cid:durableId="1460950771">
    <w:abstractNumId w:val="46"/>
  </w:num>
  <w:num w:numId="30" w16cid:durableId="594362645">
    <w:abstractNumId w:val="36"/>
  </w:num>
  <w:num w:numId="31" w16cid:durableId="401951144">
    <w:abstractNumId w:val="25"/>
  </w:num>
  <w:num w:numId="32" w16cid:durableId="1293707514">
    <w:abstractNumId w:val="16"/>
  </w:num>
  <w:num w:numId="33" w16cid:durableId="675032856">
    <w:abstractNumId w:val="33"/>
  </w:num>
  <w:num w:numId="34" w16cid:durableId="284625793">
    <w:abstractNumId w:val="31"/>
  </w:num>
  <w:num w:numId="35" w16cid:durableId="368069645">
    <w:abstractNumId w:val="15"/>
  </w:num>
  <w:num w:numId="36" w16cid:durableId="1295985660">
    <w:abstractNumId w:val="32"/>
  </w:num>
  <w:num w:numId="37" w16cid:durableId="1693460470">
    <w:abstractNumId w:val="4"/>
  </w:num>
  <w:num w:numId="38" w16cid:durableId="1760640406">
    <w:abstractNumId w:val="26"/>
  </w:num>
  <w:num w:numId="39" w16cid:durableId="498497992">
    <w:abstractNumId w:val="21"/>
  </w:num>
  <w:num w:numId="40" w16cid:durableId="1831823362">
    <w:abstractNumId w:val="42"/>
  </w:num>
  <w:num w:numId="41" w16cid:durableId="1089548565">
    <w:abstractNumId w:val="24"/>
  </w:num>
  <w:num w:numId="42" w16cid:durableId="1051805110">
    <w:abstractNumId w:val="1"/>
  </w:num>
  <w:num w:numId="43" w16cid:durableId="1955553711">
    <w:abstractNumId w:val="27"/>
  </w:num>
  <w:num w:numId="44" w16cid:durableId="1967739214">
    <w:abstractNumId w:val="22"/>
  </w:num>
  <w:num w:numId="45" w16cid:durableId="166751356">
    <w:abstractNumId w:val="38"/>
  </w:num>
  <w:num w:numId="46" w16cid:durableId="1150750463">
    <w:abstractNumId w:val="14"/>
  </w:num>
  <w:num w:numId="47" w16cid:durableId="1091851421">
    <w:abstractNumId w:val="44"/>
  </w:num>
  <w:num w:numId="48" w16cid:durableId="9398365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1240"/>
    <w:rsid w:val="000543CE"/>
    <w:rsid w:val="00056834"/>
    <w:rsid w:val="0005725F"/>
    <w:rsid w:val="0008519D"/>
    <w:rsid w:val="000865F6"/>
    <w:rsid w:val="000B2E03"/>
    <w:rsid w:val="000B2E91"/>
    <w:rsid w:val="000C236A"/>
    <w:rsid w:val="000C4105"/>
    <w:rsid w:val="000D2EDE"/>
    <w:rsid w:val="000D44B3"/>
    <w:rsid w:val="000E1B6E"/>
    <w:rsid w:val="000F4583"/>
    <w:rsid w:val="000F4C92"/>
    <w:rsid w:val="000F563A"/>
    <w:rsid w:val="00103572"/>
    <w:rsid w:val="0010565E"/>
    <w:rsid w:val="00110747"/>
    <w:rsid w:val="00120D13"/>
    <w:rsid w:val="001338F7"/>
    <w:rsid w:val="00136E74"/>
    <w:rsid w:val="00142B09"/>
    <w:rsid w:val="00143AFF"/>
    <w:rsid w:val="001555DC"/>
    <w:rsid w:val="00156B81"/>
    <w:rsid w:val="00160359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1A25"/>
    <w:rsid w:val="001C539F"/>
    <w:rsid w:val="001D299D"/>
    <w:rsid w:val="001D33B2"/>
    <w:rsid w:val="001E0DB3"/>
    <w:rsid w:val="001E115A"/>
    <w:rsid w:val="001E1679"/>
    <w:rsid w:val="001E42E8"/>
    <w:rsid w:val="001E74D4"/>
    <w:rsid w:val="001F368E"/>
    <w:rsid w:val="001F706E"/>
    <w:rsid w:val="002075A4"/>
    <w:rsid w:val="00232138"/>
    <w:rsid w:val="00232870"/>
    <w:rsid w:val="0023714C"/>
    <w:rsid w:val="00243A0D"/>
    <w:rsid w:val="00251337"/>
    <w:rsid w:val="0025707B"/>
    <w:rsid w:val="0026043E"/>
    <w:rsid w:val="00260F51"/>
    <w:rsid w:val="002611C9"/>
    <w:rsid w:val="00264760"/>
    <w:rsid w:val="002725CA"/>
    <w:rsid w:val="00277057"/>
    <w:rsid w:val="00277BDA"/>
    <w:rsid w:val="00280EF7"/>
    <w:rsid w:val="0028584F"/>
    <w:rsid w:val="002A1105"/>
    <w:rsid w:val="002B5475"/>
    <w:rsid w:val="002B6736"/>
    <w:rsid w:val="002B6F5F"/>
    <w:rsid w:val="002C2423"/>
    <w:rsid w:val="002C3897"/>
    <w:rsid w:val="002C6010"/>
    <w:rsid w:val="002C683E"/>
    <w:rsid w:val="002D06D8"/>
    <w:rsid w:val="002D3882"/>
    <w:rsid w:val="002D571F"/>
    <w:rsid w:val="002D7DB0"/>
    <w:rsid w:val="002E6B13"/>
    <w:rsid w:val="0030353F"/>
    <w:rsid w:val="00316146"/>
    <w:rsid w:val="00322D61"/>
    <w:rsid w:val="0032358A"/>
    <w:rsid w:val="003252B3"/>
    <w:rsid w:val="00335B54"/>
    <w:rsid w:val="00340891"/>
    <w:rsid w:val="00347001"/>
    <w:rsid w:val="00350162"/>
    <w:rsid w:val="00351A54"/>
    <w:rsid w:val="00361FA1"/>
    <w:rsid w:val="00363E07"/>
    <w:rsid w:val="00373DED"/>
    <w:rsid w:val="00376E89"/>
    <w:rsid w:val="00386E42"/>
    <w:rsid w:val="0038747B"/>
    <w:rsid w:val="003A053E"/>
    <w:rsid w:val="003A1FD6"/>
    <w:rsid w:val="003A4132"/>
    <w:rsid w:val="003A60C1"/>
    <w:rsid w:val="003B318E"/>
    <w:rsid w:val="003B53A8"/>
    <w:rsid w:val="003C6B5A"/>
    <w:rsid w:val="003D4935"/>
    <w:rsid w:val="003D7339"/>
    <w:rsid w:val="003F42CB"/>
    <w:rsid w:val="003F5D35"/>
    <w:rsid w:val="003F6863"/>
    <w:rsid w:val="00400C40"/>
    <w:rsid w:val="0040474C"/>
    <w:rsid w:val="00407BFE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13C"/>
    <w:rsid w:val="00476F6B"/>
    <w:rsid w:val="0047732C"/>
    <w:rsid w:val="00493CB4"/>
    <w:rsid w:val="004A1E96"/>
    <w:rsid w:val="004A283F"/>
    <w:rsid w:val="004B333F"/>
    <w:rsid w:val="004B6DDA"/>
    <w:rsid w:val="004B730D"/>
    <w:rsid w:val="004C112A"/>
    <w:rsid w:val="004C5D0A"/>
    <w:rsid w:val="004D0B1D"/>
    <w:rsid w:val="004D1C74"/>
    <w:rsid w:val="004D6BE1"/>
    <w:rsid w:val="004D7A4A"/>
    <w:rsid w:val="004F1611"/>
    <w:rsid w:val="004F5505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C2E37"/>
    <w:rsid w:val="005D0170"/>
    <w:rsid w:val="005D39DB"/>
    <w:rsid w:val="005E1E32"/>
    <w:rsid w:val="005F402A"/>
    <w:rsid w:val="005F53B9"/>
    <w:rsid w:val="005F59FD"/>
    <w:rsid w:val="00610FF8"/>
    <w:rsid w:val="00613930"/>
    <w:rsid w:val="00620720"/>
    <w:rsid w:val="00633C8C"/>
    <w:rsid w:val="00651FF8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0DA5"/>
    <w:rsid w:val="006917EA"/>
    <w:rsid w:val="006A10C9"/>
    <w:rsid w:val="006A4C3A"/>
    <w:rsid w:val="006A6076"/>
    <w:rsid w:val="006A6E37"/>
    <w:rsid w:val="006A76C4"/>
    <w:rsid w:val="006B157E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0885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7E66FF"/>
    <w:rsid w:val="0081433C"/>
    <w:rsid w:val="008219EB"/>
    <w:rsid w:val="00835F9C"/>
    <w:rsid w:val="00841A7D"/>
    <w:rsid w:val="00853F5F"/>
    <w:rsid w:val="00863042"/>
    <w:rsid w:val="00864F5B"/>
    <w:rsid w:val="00871F72"/>
    <w:rsid w:val="00874FDF"/>
    <w:rsid w:val="0089035A"/>
    <w:rsid w:val="00891614"/>
    <w:rsid w:val="00896491"/>
    <w:rsid w:val="008A05E6"/>
    <w:rsid w:val="008A6518"/>
    <w:rsid w:val="008A7E08"/>
    <w:rsid w:val="008B285D"/>
    <w:rsid w:val="008B38A7"/>
    <w:rsid w:val="008B6206"/>
    <w:rsid w:val="008C6104"/>
    <w:rsid w:val="008D6295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45D49"/>
    <w:rsid w:val="0096276F"/>
    <w:rsid w:val="0096346F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B4872"/>
    <w:rsid w:val="009C2E25"/>
    <w:rsid w:val="009C7335"/>
    <w:rsid w:val="009D2C64"/>
    <w:rsid w:val="009D5998"/>
    <w:rsid w:val="009E038E"/>
    <w:rsid w:val="009E24EE"/>
    <w:rsid w:val="009E33A6"/>
    <w:rsid w:val="009E57FC"/>
    <w:rsid w:val="009F2626"/>
    <w:rsid w:val="009F441E"/>
    <w:rsid w:val="00A0530E"/>
    <w:rsid w:val="00A121CD"/>
    <w:rsid w:val="00A12D7B"/>
    <w:rsid w:val="00A24B28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3A5"/>
    <w:rsid w:val="00A80DE5"/>
    <w:rsid w:val="00A820A6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044BE"/>
    <w:rsid w:val="00B15A76"/>
    <w:rsid w:val="00B179A5"/>
    <w:rsid w:val="00B220B3"/>
    <w:rsid w:val="00B25C2F"/>
    <w:rsid w:val="00B25E31"/>
    <w:rsid w:val="00B4500A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377A"/>
    <w:rsid w:val="00BE586D"/>
    <w:rsid w:val="00BF3213"/>
    <w:rsid w:val="00BF68BF"/>
    <w:rsid w:val="00BF6909"/>
    <w:rsid w:val="00BF7EEA"/>
    <w:rsid w:val="00C171E8"/>
    <w:rsid w:val="00C354E5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2341"/>
    <w:rsid w:val="00CB685A"/>
    <w:rsid w:val="00CC0318"/>
    <w:rsid w:val="00CC41CB"/>
    <w:rsid w:val="00CE0768"/>
    <w:rsid w:val="00CE60F0"/>
    <w:rsid w:val="00CF02FD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82318"/>
    <w:rsid w:val="00DA3D68"/>
    <w:rsid w:val="00DA7F9C"/>
    <w:rsid w:val="00DB1098"/>
    <w:rsid w:val="00DB5D3C"/>
    <w:rsid w:val="00DC1432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467D"/>
    <w:rsid w:val="00E667A0"/>
    <w:rsid w:val="00E66B20"/>
    <w:rsid w:val="00E843AD"/>
    <w:rsid w:val="00E87D8A"/>
    <w:rsid w:val="00E87FB2"/>
    <w:rsid w:val="00EA1005"/>
    <w:rsid w:val="00EA11C8"/>
    <w:rsid w:val="00EB38ED"/>
    <w:rsid w:val="00EB54E6"/>
    <w:rsid w:val="00EC7B11"/>
    <w:rsid w:val="00EE337E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A02E8"/>
    <w:rsid w:val="00FB253C"/>
    <w:rsid w:val="00FC03F6"/>
    <w:rsid w:val="00FC2F0C"/>
    <w:rsid w:val="00FC571E"/>
    <w:rsid w:val="00FD19F6"/>
    <w:rsid w:val="00FE6B25"/>
    <w:rsid w:val="00FF2D6C"/>
    <w:rsid w:val="00FF3B35"/>
    <w:rsid w:val="00FF5CF6"/>
    <w:rsid w:val="5F059D1D"/>
    <w:rsid w:val="70D4D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37BE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41CB"/>
    <w:pPr>
      <w:spacing w:before="100" w:beforeAutospacing="1" w:after="100" w:afterAutospacing="1"/>
    </w:pPr>
    <w:rPr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0" ma:contentTypeDescription="Create a new document." ma:contentTypeScope="" ma:versionID="ad0280243ee9a2a8cc12e77934f60a5b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05bee2775d2fb02d238a0027f9dac000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3C76D-50A7-483F-BED0-4C304BE8FF50}">
  <ds:schemaRefs>
    <ds:schemaRef ds:uri="http://schemas.microsoft.com/office/2006/metadata/properties"/>
    <ds:schemaRef ds:uri="http://schemas.microsoft.com/office/infopath/2007/PartnerControls"/>
    <ds:schemaRef ds:uri="8b0498ea-4bc6-4676-a87b-9cffe7f59fc7"/>
  </ds:schemaRefs>
</ds:datastoreItem>
</file>

<file path=customXml/itemProps2.xml><?xml version="1.0" encoding="utf-8"?>
<ds:datastoreItem xmlns:ds="http://schemas.openxmlformats.org/officeDocument/2006/customXml" ds:itemID="{18DD4DF0-7283-4CF8-A5E8-72B366122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745C0-94A6-40DE-8C09-EF1816F6E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6D882-64FE-4542-866D-F2F2F7EB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CRISOSTOMO CURI, DANNY VIDAL</cp:lastModifiedBy>
  <cp:revision>24</cp:revision>
  <cp:lastPrinted>2012-05-22T21:09:00Z</cp:lastPrinted>
  <dcterms:created xsi:type="dcterms:W3CDTF">2021-03-20T18:34:00Z</dcterms:created>
  <dcterms:modified xsi:type="dcterms:W3CDTF">2022-1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